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153D" w14:textId="70858487" w:rsidR="00F67315" w:rsidRPr="00BB6A08" w:rsidRDefault="00F67315" w:rsidP="00F67315">
      <w:pPr>
        <w:keepNext/>
        <w:keepLines/>
        <w:tabs>
          <w:tab w:val="left" w:pos="3345"/>
        </w:tabs>
        <w:spacing w:before="240" w:after="120" w:line="271" w:lineRule="auto"/>
        <w:jc w:val="right"/>
        <w:outlineLvl w:val="0"/>
        <w:rPr>
          <w:rFonts w:eastAsia="Times New Roman" w:cstheme="minorHAnsi"/>
          <w:b/>
          <w:lang w:bidi="en-US"/>
        </w:rPr>
      </w:pPr>
      <w:r w:rsidRPr="00BB6A08">
        <w:rPr>
          <w:rFonts w:eastAsia="Times New Roman" w:cstheme="minorHAnsi"/>
          <w:b/>
          <w:lang w:bidi="en-US"/>
        </w:rPr>
        <w:t xml:space="preserve">January </w:t>
      </w:r>
      <w:r w:rsidR="0069757D" w:rsidRPr="00BB6A08">
        <w:rPr>
          <w:rFonts w:eastAsia="Times New Roman" w:cstheme="minorHAnsi"/>
          <w:b/>
          <w:lang w:bidi="en-US"/>
        </w:rPr>
        <w:t>4</w:t>
      </w:r>
      <w:r w:rsidRPr="00BB6A08">
        <w:rPr>
          <w:rFonts w:eastAsia="Times New Roman" w:cstheme="minorHAnsi"/>
          <w:b/>
          <w:lang w:bidi="en-US"/>
        </w:rPr>
        <w:t>, 202</w:t>
      </w:r>
      <w:r w:rsidR="0069757D" w:rsidRPr="00BB6A08">
        <w:rPr>
          <w:rFonts w:eastAsia="Times New Roman" w:cstheme="minorHAnsi"/>
          <w:b/>
          <w:lang w:bidi="en-US"/>
        </w:rPr>
        <w:t>3</w:t>
      </w:r>
      <w:r w:rsidRPr="00BB6A08">
        <w:rPr>
          <w:rFonts w:eastAsia="Times New Roman" w:cstheme="minorHAnsi"/>
          <w:i/>
          <w:lang w:bidi="en-US"/>
        </w:rPr>
        <w:t xml:space="preserve">  </w:t>
      </w:r>
    </w:p>
    <w:p w14:paraId="517D21E7" w14:textId="18D25A95" w:rsidR="0069757D" w:rsidRPr="0069757D" w:rsidRDefault="0069757D" w:rsidP="0069757D">
      <w:pPr>
        <w:spacing w:before="300" w:after="150" w:line="240" w:lineRule="auto"/>
        <w:outlineLvl w:val="2"/>
        <w:rPr>
          <w:rFonts w:eastAsia="Times New Roman" w:cstheme="minorHAnsi"/>
          <w:b/>
          <w:bCs/>
          <w:sz w:val="32"/>
          <w:szCs w:val="32"/>
        </w:rPr>
      </w:pPr>
      <w:r w:rsidRPr="0069757D">
        <w:rPr>
          <w:rFonts w:eastAsia="Times New Roman" w:cstheme="minorHAnsi"/>
          <w:b/>
          <w:bCs/>
          <w:sz w:val="32"/>
          <w:szCs w:val="32"/>
          <w:shd w:val="clear" w:color="auto" w:fill="FFFFFF"/>
        </w:rPr>
        <w:t xml:space="preserve">Completed </w:t>
      </w:r>
      <w:r w:rsidR="00BB6A08" w:rsidRPr="00BB6A08">
        <w:rPr>
          <w:rFonts w:eastAsia="Times New Roman" w:cstheme="minorHAnsi"/>
          <w:b/>
          <w:bCs/>
          <w:sz w:val="32"/>
          <w:szCs w:val="32"/>
          <w:shd w:val="clear" w:color="auto" w:fill="FFFFFF"/>
        </w:rPr>
        <w:t xml:space="preserve">MWPCP </w:t>
      </w:r>
      <w:r w:rsidRPr="0069757D">
        <w:rPr>
          <w:rFonts w:eastAsia="Times New Roman" w:cstheme="minorHAnsi"/>
          <w:b/>
          <w:bCs/>
          <w:sz w:val="32"/>
          <w:szCs w:val="32"/>
          <w:shd w:val="clear" w:color="auto" w:fill="FFFFFF"/>
        </w:rPr>
        <w:t xml:space="preserve">Events for Continuing Education Hours </w:t>
      </w:r>
    </w:p>
    <w:p w14:paraId="0FA42F32" w14:textId="2E06014F" w:rsidR="00BB6A08" w:rsidRPr="00BB6A08" w:rsidRDefault="00BB6A08" w:rsidP="0069757D">
      <w:pPr>
        <w:spacing w:before="100" w:beforeAutospacing="1" w:after="165" w:line="240" w:lineRule="auto"/>
        <w:rPr>
          <w:rStyle w:val="Emphasis"/>
          <w:rFonts w:cstheme="minorHAnsi"/>
        </w:rPr>
      </w:pPr>
      <w:r w:rsidRPr="00BB6A08">
        <w:rPr>
          <w:rStyle w:val="Emphasis"/>
          <w:rFonts w:cstheme="minorHAnsi"/>
        </w:rPr>
        <w:t xml:space="preserve">Participants do not need to submit a Credit Hour Reporting Form for these MWPCP continuing education hours.  Also note that pre-registration </w:t>
      </w:r>
      <w:r w:rsidR="005C45CA">
        <w:rPr>
          <w:rStyle w:val="Emphasis"/>
          <w:rFonts w:cstheme="minorHAnsi"/>
        </w:rPr>
        <w:t>was not</w:t>
      </w:r>
      <w:r w:rsidRPr="00BB6A08">
        <w:rPr>
          <w:rStyle w:val="Emphasis"/>
          <w:rFonts w:cstheme="minorHAnsi"/>
        </w:rPr>
        <w:t xml:space="preserve"> required for the virtual MWPCP events.  Participation </w:t>
      </w:r>
      <w:r w:rsidR="005C45CA">
        <w:rPr>
          <w:rStyle w:val="Emphasis"/>
          <w:rFonts w:cstheme="minorHAnsi"/>
        </w:rPr>
        <w:t xml:space="preserve">was </w:t>
      </w:r>
      <w:r w:rsidRPr="00BB6A08">
        <w:rPr>
          <w:rStyle w:val="Emphasis"/>
          <w:rFonts w:cstheme="minorHAnsi"/>
        </w:rPr>
        <w:t>confirmed by documenting active participants</w:t>
      </w:r>
      <w:r w:rsidR="005C45CA">
        <w:rPr>
          <w:rStyle w:val="Emphasis"/>
          <w:rFonts w:cstheme="minorHAnsi"/>
        </w:rPr>
        <w:t xml:space="preserve"> at random times during the event</w:t>
      </w:r>
      <w:r w:rsidRPr="00BB6A08">
        <w:rPr>
          <w:rStyle w:val="Emphasis"/>
          <w:rFonts w:cstheme="minorHAnsi"/>
        </w:rPr>
        <w:t>. </w:t>
      </w:r>
    </w:p>
    <w:p w14:paraId="4A1596DF" w14:textId="77777777" w:rsidR="006F5C04" w:rsidRDefault="006F5C04" w:rsidP="00BB6A08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</w:p>
    <w:p w14:paraId="03782DA9" w14:textId="546F3A1F" w:rsidR="00BB6A08" w:rsidRPr="006F5C04" w:rsidRDefault="00BB6A08" w:rsidP="00BB6A08">
      <w:pPr>
        <w:pStyle w:val="Heading2"/>
        <w:rPr>
          <w:rFonts w:asciiTheme="minorHAnsi" w:hAnsiTheme="minorHAnsi" w:cstheme="minorHAnsi"/>
          <w:color w:val="auto"/>
          <w:sz w:val="32"/>
          <w:szCs w:val="32"/>
          <w:u w:val="single"/>
        </w:rPr>
      </w:pPr>
      <w:r w:rsidRPr="006F5C04">
        <w:rPr>
          <w:rFonts w:asciiTheme="minorHAnsi" w:hAnsiTheme="minorHAnsi" w:cstheme="minorHAnsi"/>
          <w:color w:val="auto"/>
          <w:sz w:val="32"/>
          <w:szCs w:val="32"/>
          <w:u w:val="single"/>
        </w:rPr>
        <w:t>2022 MWPCP Training Courses</w:t>
      </w:r>
      <w:r w:rsidRPr="006F5C04">
        <w:rPr>
          <w:rFonts w:asciiTheme="minorHAnsi" w:hAnsiTheme="minorHAnsi" w:cstheme="minorHAnsi"/>
          <w:color w:val="auto"/>
          <w:sz w:val="32"/>
          <w:szCs w:val="32"/>
          <w:u w:val="single"/>
        </w:rPr>
        <w:t>:</w:t>
      </w:r>
    </w:p>
    <w:p w14:paraId="6FD9B77B" w14:textId="7BB5DB1A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b/>
          <w:bCs/>
          <w:sz w:val="22"/>
          <w:szCs w:val="22"/>
        </w:rPr>
        <w:t>Crash Course in Wetland Conservation Act (WCA) Administration Virtual Training</w:t>
      </w:r>
      <w:r w:rsidRPr="00BB6A08">
        <w:rPr>
          <w:rFonts w:asciiTheme="minorHAnsi" w:hAnsiTheme="minorHAnsi" w:cstheme="minorHAnsi"/>
          <w:sz w:val="22"/>
          <w:szCs w:val="22"/>
        </w:rPr>
        <w:t xml:space="preserve"> - February 15-16</w:t>
      </w:r>
      <w:r w:rsidR="005C45CA">
        <w:rPr>
          <w:rFonts w:asciiTheme="minorHAnsi" w:hAnsiTheme="minorHAnsi" w:cstheme="minorHAnsi"/>
          <w:sz w:val="22"/>
          <w:szCs w:val="22"/>
        </w:rPr>
        <w:t xml:space="preserve">. </w:t>
      </w:r>
      <w:r w:rsidR="005C45CA">
        <w:rPr>
          <w:rFonts w:asciiTheme="minorHAnsi" w:hAnsiTheme="minorHAnsi" w:cstheme="minorHAnsi"/>
          <w:sz w:val="22"/>
          <w:szCs w:val="22"/>
        </w:rPr>
        <w:t>(</w:t>
      </w:r>
      <w:r w:rsidR="005C45CA">
        <w:rPr>
          <w:rFonts w:asciiTheme="minorHAnsi" w:hAnsiTheme="minorHAnsi" w:cstheme="minorHAnsi"/>
          <w:sz w:val="22"/>
          <w:szCs w:val="22"/>
        </w:rPr>
        <w:t>3</w:t>
      </w:r>
      <w:r w:rsidR="005C45CA">
        <w:rPr>
          <w:rFonts w:asciiTheme="minorHAnsi" w:hAnsiTheme="minorHAnsi" w:cstheme="minorHAnsi"/>
          <w:sz w:val="22"/>
          <w:szCs w:val="22"/>
        </w:rPr>
        <w:t xml:space="preserve"> </w:t>
      </w:r>
      <w:r w:rsidR="005C45CA">
        <w:rPr>
          <w:rFonts w:asciiTheme="minorHAnsi" w:hAnsiTheme="minorHAnsi" w:cstheme="minorHAnsi"/>
          <w:sz w:val="22"/>
          <w:szCs w:val="22"/>
        </w:rPr>
        <w:t xml:space="preserve">online </w:t>
      </w:r>
      <w:r w:rsidR="005C45CA">
        <w:rPr>
          <w:rFonts w:asciiTheme="minorHAnsi" w:hAnsiTheme="minorHAnsi" w:cstheme="minorHAnsi"/>
          <w:sz w:val="22"/>
          <w:szCs w:val="22"/>
        </w:rPr>
        <w:t>MWPCP CEC per day)</w:t>
      </w:r>
    </w:p>
    <w:p w14:paraId="6D1910D7" w14:textId="287A8FB0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b/>
          <w:bCs/>
          <w:sz w:val="22"/>
          <w:szCs w:val="22"/>
        </w:rPr>
        <w:t>Regulation and Delineation Regional Training</w:t>
      </w:r>
    </w:p>
    <w:p w14:paraId="75A7FB0B" w14:textId="53EDFCA8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sz w:val="22"/>
          <w:szCs w:val="22"/>
        </w:rPr>
        <w:t>Beltrami Electric Cooperative Building, Bemidji- October 5-6.  </w:t>
      </w:r>
      <w:r w:rsidR="005C45CA">
        <w:rPr>
          <w:rFonts w:asciiTheme="minorHAnsi" w:hAnsiTheme="minorHAnsi" w:cstheme="minorHAnsi"/>
          <w:sz w:val="22"/>
          <w:szCs w:val="22"/>
        </w:rPr>
        <w:t xml:space="preserve">(6 MWPCP CEC per day) </w:t>
      </w:r>
    </w:p>
    <w:p w14:paraId="4856C769" w14:textId="71917C6E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sz w:val="22"/>
          <w:szCs w:val="22"/>
        </w:rPr>
        <w:t>Cloquet Forestry Center, Cloquet - August 16-17. </w:t>
      </w:r>
      <w:r w:rsidR="005C45CA">
        <w:rPr>
          <w:rFonts w:asciiTheme="minorHAnsi" w:hAnsiTheme="minorHAnsi" w:cstheme="minorHAnsi"/>
          <w:sz w:val="22"/>
          <w:szCs w:val="22"/>
        </w:rPr>
        <w:t>(6 MWPCP CEC per day)</w:t>
      </w:r>
    </w:p>
    <w:p w14:paraId="442CEF12" w14:textId="68545A7D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sz w:val="22"/>
          <w:szCs w:val="22"/>
        </w:rPr>
        <w:t>Mankato Armory, Mankato - May 25-26.</w:t>
      </w:r>
      <w:r w:rsidRPr="00BB6A08">
        <w:rPr>
          <w:rStyle w:val="Strong"/>
          <w:rFonts w:asciiTheme="minorHAnsi" w:hAnsiTheme="minorHAnsi" w:cstheme="minorHAnsi"/>
          <w:sz w:val="22"/>
          <w:szCs w:val="22"/>
        </w:rPr>
        <w:t> </w:t>
      </w:r>
      <w:r w:rsidR="005C45CA">
        <w:rPr>
          <w:rFonts w:asciiTheme="minorHAnsi" w:hAnsiTheme="minorHAnsi" w:cstheme="minorHAnsi"/>
          <w:sz w:val="22"/>
          <w:szCs w:val="22"/>
        </w:rPr>
        <w:t>(6 MWPCP CEC per day)</w:t>
      </w:r>
    </w:p>
    <w:p w14:paraId="088CEC54" w14:textId="007C0456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sz w:val="22"/>
          <w:szCs w:val="22"/>
        </w:rPr>
        <w:t>Prairie Woods ELC, Spicer- May 17-18.</w:t>
      </w:r>
      <w:r w:rsidRPr="00BB6A08">
        <w:rPr>
          <w:rStyle w:val="Strong"/>
          <w:rFonts w:asciiTheme="minorHAnsi" w:hAnsiTheme="minorHAnsi" w:cstheme="minorHAnsi"/>
          <w:sz w:val="22"/>
          <w:szCs w:val="22"/>
        </w:rPr>
        <w:t> </w:t>
      </w:r>
      <w:r w:rsidR="005C45CA">
        <w:rPr>
          <w:rFonts w:asciiTheme="minorHAnsi" w:hAnsiTheme="minorHAnsi" w:cstheme="minorHAnsi"/>
          <w:sz w:val="22"/>
          <w:szCs w:val="22"/>
        </w:rPr>
        <w:t>(6 MWPCP CEC per day)</w:t>
      </w:r>
    </w:p>
    <w:p w14:paraId="56F13520" w14:textId="1D17E950" w:rsidR="00BB6A08" w:rsidRPr="00BB6A08" w:rsidRDefault="00BB6A08" w:rsidP="00BB6A08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B6A08">
        <w:rPr>
          <w:rFonts w:asciiTheme="minorHAnsi" w:hAnsiTheme="minorHAnsi" w:cstheme="minorHAnsi"/>
          <w:b/>
          <w:bCs/>
          <w:color w:val="auto"/>
          <w:sz w:val="22"/>
          <w:szCs w:val="22"/>
        </w:rPr>
        <w:t>Basic Wetland Delineation and Regulation Class</w:t>
      </w:r>
    </w:p>
    <w:p w14:paraId="7E8FE87C" w14:textId="06CEA010" w:rsidR="00BB6A08" w:rsidRPr="00BB6A08" w:rsidRDefault="00BB6A08" w:rsidP="00BB6A08">
      <w:pPr>
        <w:pStyle w:val="NormalWeb"/>
        <w:rPr>
          <w:rFonts w:asciiTheme="minorHAnsi" w:hAnsiTheme="minorHAnsi" w:cstheme="minorHAnsi"/>
          <w:b/>
          <w:bCs/>
        </w:rPr>
      </w:pPr>
      <w:r w:rsidRPr="00BB6A08">
        <w:rPr>
          <w:rStyle w:val="Strong"/>
          <w:rFonts w:asciiTheme="minorHAnsi" w:hAnsiTheme="minorHAnsi" w:cstheme="minorHAnsi"/>
          <w:b w:val="0"/>
          <w:bCs w:val="0"/>
        </w:rPr>
        <w:t xml:space="preserve">Wetland Delineation and Regulation Basic Class: Arden Hills- July 11-15 </w:t>
      </w:r>
    </w:p>
    <w:p w14:paraId="71D6D168" w14:textId="3FDF38FD" w:rsidR="00BB6A08" w:rsidRPr="00BB6A08" w:rsidRDefault="00BB6A08" w:rsidP="00BB6A08">
      <w:pPr>
        <w:pStyle w:val="NormalWeb"/>
        <w:rPr>
          <w:rFonts w:asciiTheme="minorHAnsi" w:hAnsiTheme="minorHAnsi" w:cstheme="minorHAnsi"/>
          <w:b/>
          <w:bCs/>
        </w:rPr>
      </w:pPr>
      <w:r w:rsidRPr="00BB6A08">
        <w:rPr>
          <w:rStyle w:val="Strong"/>
          <w:rFonts w:asciiTheme="minorHAnsi" w:hAnsiTheme="minorHAnsi" w:cstheme="minorHAnsi"/>
          <w:b w:val="0"/>
          <w:bCs w:val="0"/>
        </w:rPr>
        <w:t>Wetland Delineation and Regulation Basic Class- Brainerd - September 12-16 </w:t>
      </w:r>
    </w:p>
    <w:p w14:paraId="46C2C875" w14:textId="0AA35FEF" w:rsidR="00BB6A08" w:rsidRPr="00BB6A08" w:rsidRDefault="00BB6A08" w:rsidP="00BB6A08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B6A08">
        <w:rPr>
          <w:rFonts w:asciiTheme="minorHAnsi" w:hAnsiTheme="minorHAnsi" w:cstheme="minorHAnsi"/>
          <w:b/>
          <w:bCs/>
          <w:color w:val="auto"/>
          <w:sz w:val="22"/>
          <w:szCs w:val="22"/>
        </w:rPr>
        <w:t>Technical Training </w:t>
      </w:r>
    </w:p>
    <w:p w14:paraId="39910E64" w14:textId="7D8EDD3C" w:rsidR="00BB6A08" w:rsidRPr="005C45CA" w:rsidRDefault="00BB6A08" w:rsidP="00BB6A08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5C45C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terpreting Wetland Hydrology Data- North Branch Library, North Branch - May 3 </w:t>
      </w:r>
      <w:r w:rsidR="005C45CA" w:rsidRPr="005C45CA">
        <w:rPr>
          <w:rFonts w:asciiTheme="minorHAnsi" w:hAnsiTheme="minorHAnsi" w:cstheme="minorHAnsi"/>
          <w:sz w:val="22"/>
          <w:szCs w:val="22"/>
        </w:rPr>
        <w:t>(6 MWPCP CEC)</w:t>
      </w:r>
    </w:p>
    <w:p w14:paraId="30E3D89E" w14:textId="77777777" w:rsidR="00BB6A08" w:rsidRDefault="00BB6A08" w:rsidP="00BB6A0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24BEB8F7" w14:textId="00CF319E" w:rsidR="00BB6A08" w:rsidRDefault="00BB6A08" w:rsidP="00BB6A0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27AF2F00" w14:textId="06AADA1D" w:rsidR="005C45CA" w:rsidRDefault="005C45CA" w:rsidP="005C45CA"/>
    <w:p w14:paraId="637E319C" w14:textId="7B421029" w:rsidR="005C45CA" w:rsidRDefault="005C45CA" w:rsidP="005C45CA"/>
    <w:p w14:paraId="3072FF5D" w14:textId="46BB6009" w:rsidR="005C45CA" w:rsidRDefault="005C45CA" w:rsidP="005C45CA"/>
    <w:p w14:paraId="1D601D87" w14:textId="0B5978DF" w:rsidR="005C45CA" w:rsidRDefault="005C45CA" w:rsidP="005C45CA"/>
    <w:p w14:paraId="027EB8AA" w14:textId="77777777" w:rsidR="005C45CA" w:rsidRPr="005C45CA" w:rsidRDefault="005C45CA" w:rsidP="005C45CA"/>
    <w:p w14:paraId="3EB48E33" w14:textId="43CA92E1" w:rsidR="00BB6A08" w:rsidRPr="005C45CA" w:rsidRDefault="00BB6A08" w:rsidP="00BB6A08">
      <w:pPr>
        <w:pStyle w:val="Heading2"/>
        <w:rPr>
          <w:rFonts w:asciiTheme="minorHAnsi" w:hAnsiTheme="minorHAnsi" w:cstheme="minorHAnsi"/>
          <w:color w:val="auto"/>
          <w:sz w:val="32"/>
          <w:szCs w:val="32"/>
          <w:u w:val="single"/>
        </w:rPr>
      </w:pPr>
      <w:r w:rsidRPr="005C45CA">
        <w:rPr>
          <w:rFonts w:asciiTheme="minorHAnsi" w:hAnsiTheme="minorHAnsi" w:cstheme="minorHAnsi"/>
          <w:color w:val="auto"/>
          <w:sz w:val="32"/>
          <w:szCs w:val="32"/>
          <w:u w:val="single"/>
        </w:rPr>
        <w:t>202</w:t>
      </w:r>
      <w:r w:rsidRPr="005C45CA">
        <w:rPr>
          <w:rFonts w:asciiTheme="minorHAnsi" w:hAnsiTheme="minorHAnsi" w:cstheme="minorHAnsi"/>
          <w:color w:val="auto"/>
          <w:sz w:val="32"/>
          <w:szCs w:val="32"/>
          <w:u w:val="single"/>
        </w:rPr>
        <w:t>1</w:t>
      </w:r>
      <w:r w:rsidRPr="005C45CA">
        <w:rPr>
          <w:rFonts w:asciiTheme="minorHAnsi" w:hAnsiTheme="minorHAnsi" w:cstheme="minorHAnsi"/>
          <w:color w:val="auto"/>
          <w:sz w:val="32"/>
          <w:szCs w:val="32"/>
          <w:u w:val="single"/>
        </w:rPr>
        <w:t xml:space="preserve"> MWPCP Training Courses:</w:t>
      </w:r>
    </w:p>
    <w:p w14:paraId="48E33493" w14:textId="0995E30C" w:rsidR="00BB6A08" w:rsidRPr="005C45CA" w:rsidRDefault="005C45CA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asic </w:t>
      </w:r>
      <w:r w:rsidR="00BB6A08" w:rsidRPr="005C45CA">
        <w:rPr>
          <w:rFonts w:asciiTheme="minorHAnsi" w:hAnsiTheme="minorHAnsi" w:cstheme="minorHAnsi"/>
          <w:b/>
          <w:bCs/>
          <w:sz w:val="22"/>
          <w:szCs w:val="22"/>
        </w:rPr>
        <w:t>Wetland Delineation and Regulation Course</w:t>
      </w:r>
    </w:p>
    <w:p w14:paraId="4F64CDB5" w14:textId="77777777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sz w:val="22"/>
          <w:szCs w:val="22"/>
        </w:rPr>
        <w:t>September 13-17, Central Lakes College, Brainerd, MN  </w:t>
      </w:r>
    </w:p>
    <w:p w14:paraId="69347E94" w14:textId="77777777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sz w:val="22"/>
          <w:szCs w:val="22"/>
        </w:rPr>
        <w:t>September 20-24, Central Lakes College, Brainerd, MN  </w:t>
      </w:r>
    </w:p>
    <w:p w14:paraId="1DE8EE33" w14:textId="77777777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sz w:val="22"/>
          <w:szCs w:val="22"/>
        </w:rPr>
        <w:t>October 4-8, Arden Hills City Hall, Arden Hills, MN</w:t>
      </w:r>
    </w:p>
    <w:p w14:paraId="0C06ECBA" w14:textId="72AB4372" w:rsidR="00BB6A08" w:rsidRPr="005C45CA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C45CA">
        <w:rPr>
          <w:rFonts w:asciiTheme="minorHAnsi" w:hAnsiTheme="minorHAnsi" w:cstheme="minorHAnsi"/>
          <w:b/>
          <w:bCs/>
          <w:sz w:val="22"/>
          <w:szCs w:val="22"/>
        </w:rPr>
        <w:t xml:space="preserve">One Day Delineation Refresher Course </w:t>
      </w:r>
    </w:p>
    <w:p w14:paraId="00B45904" w14:textId="696F88CF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sz w:val="22"/>
          <w:szCs w:val="22"/>
        </w:rPr>
        <w:t xml:space="preserve">August 26, Nye Park Nature Center, Maple Lake, MN. </w:t>
      </w:r>
      <w:r w:rsidR="005C45CA">
        <w:rPr>
          <w:rFonts w:asciiTheme="minorHAnsi" w:hAnsiTheme="minorHAnsi" w:cstheme="minorHAnsi"/>
          <w:sz w:val="22"/>
          <w:szCs w:val="22"/>
        </w:rPr>
        <w:t>(6 MWPCP CEC per day)</w:t>
      </w:r>
    </w:p>
    <w:p w14:paraId="15B6D55C" w14:textId="77777777" w:rsidR="005C45CA" w:rsidRPr="00BB6A08" w:rsidRDefault="005C45CA" w:rsidP="005C45C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b/>
          <w:bCs/>
          <w:sz w:val="22"/>
          <w:szCs w:val="22"/>
        </w:rPr>
        <w:t>Regulation and Delineation Regional Training</w:t>
      </w:r>
    </w:p>
    <w:p w14:paraId="024B7CC2" w14:textId="2A0DD1BA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sz w:val="22"/>
          <w:szCs w:val="22"/>
        </w:rPr>
        <w:t xml:space="preserve">Douglas County Public Works Building, Alexandria, MN.  </w:t>
      </w:r>
      <w:r w:rsidR="005C45CA">
        <w:rPr>
          <w:rFonts w:asciiTheme="minorHAnsi" w:hAnsiTheme="minorHAnsi" w:cstheme="minorHAnsi"/>
          <w:sz w:val="22"/>
          <w:szCs w:val="22"/>
        </w:rPr>
        <w:t>(6 MWPCP CEC per day)</w:t>
      </w:r>
    </w:p>
    <w:p w14:paraId="3A1FCBB9" w14:textId="6F338C08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B6A08">
        <w:rPr>
          <w:rFonts w:asciiTheme="minorHAnsi" w:hAnsiTheme="minorHAnsi" w:cstheme="minorHAnsi"/>
          <w:sz w:val="22"/>
          <w:szCs w:val="22"/>
        </w:rPr>
        <w:t xml:space="preserve">Rochester Community and Technical College, Rochester, MN.  </w:t>
      </w:r>
      <w:r w:rsidR="005C45CA">
        <w:rPr>
          <w:rFonts w:asciiTheme="minorHAnsi" w:hAnsiTheme="minorHAnsi" w:cstheme="minorHAnsi"/>
          <w:sz w:val="22"/>
          <w:szCs w:val="22"/>
        </w:rPr>
        <w:t>(6 MWPCP CEC per day)</w:t>
      </w:r>
    </w:p>
    <w:p w14:paraId="7CBCC18C" w14:textId="79E06BE0" w:rsidR="005C45CA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C45CA">
        <w:rPr>
          <w:rFonts w:asciiTheme="minorHAnsi" w:hAnsiTheme="minorHAnsi" w:cstheme="minorHAnsi"/>
          <w:b/>
          <w:bCs/>
          <w:sz w:val="22"/>
          <w:szCs w:val="22"/>
        </w:rPr>
        <w:t xml:space="preserve">Virtual Regulation Training- </w:t>
      </w:r>
      <w:r w:rsidRPr="005C45CA">
        <w:rPr>
          <w:rFonts w:asciiTheme="minorHAnsi" w:hAnsiTheme="minorHAnsi" w:cstheme="minorHAnsi"/>
          <w:sz w:val="22"/>
          <w:szCs w:val="22"/>
        </w:rPr>
        <w:t>April 29, 2021</w:t>
      </w:r>
      <w:r w:rsidR="005C45CA">
        <w:rPr>
          <w:rFonts w:asciiTheme="minorHAnsi" w:hAnsiTheme="minorHAnsi" w:cstheme="minorHAnsi"/>
          <w:sz w:val="22"/>
          <w:szCs w:val="22"/>
        </w:rPr>
        <w:t>(3 online MWPCP CEC per day)</w:t>
      </w:r>
    </w:p>
    <w:p w14:paraId="3624E3CE" w14:textId="31976A36" w:rsidR="00BB6A08" w:rsidRPr="00BB6A08" w:rsidRDefault="00BB6A08" w:rsidP="00BB6A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C45CA">
        <w:rPr>
          <w:rFonts w:asciiTheme="minorHAnsi" w:hAnsiTheme="minorHAnsi" w:cstheme="minorHAnsi"/>
          <w:b/>
          <w:bCs/>
          <w:sz w:val="22"/>
          <w:szCs w:val="22"/>
        </w:rPr>
        <w:t xml:space="preserve">Virtual Technical Training- </w:t>
      </w:r>
      <w:r w:rsidRPr="005C45CA">
        <w:rPr>
          <w:rFonts w:asciiTheme="minorHAnsi" w:hAnsiTheme="minorHAnsi" w:cstheme="minorHAnsi"/>
          <w:sz w:val="22"/>
          <w:szCs w:val="22"/>
        </w:rPr>
        <w:t>April 15, 2021</w:t>
      </w:r>
      <w:r w:rsidR="005C45CA" w:rsidRPr="005C45CA">
        <w:rPr>
          <w:rFonts w:asciiTheme="minorHAnsi" w:hAnsiTheme="minorHAnsi" w:cstheme="minorHAnsi"/>
          <w:sz w:val="22"/>
          <w:szCs w:val="22"/>
        </w:rPr>
        <w:t xml:space="preserve"> </w:t>
      </w:r>
      <w:r w:rsidR="005C45CA">
        <w:rPr>
          <w:rFonts w:asciiTheme="minorHAnsi" w:hAnsiTheme="minorHAnsi" w:cstheme="minorHAnsi"/>
          <w:sz w:val="22"/>
          <w:szCs w:val="22"/>
        </w:rPr>
        <w:t>(3 online MWPCP CEC per day)</w:t>
      </w:r>
    </w:p>
    <w:p w14:paraId="68D279CF" w14:textId="5F790F5B" w:rsidR="00293314" w:rsidRPr="00BB6A08" w:rsidRDefault="00293314" w:rsidP="00BB6A08">
      <w:pPr>
        <w:spacing w:before="100" w:beforeAutospacing="1" w:after="165" w:line="240" w:lineRule="auto"/>
        <w:rPr>
          <w:rFonts w:cstheme="minorHAnsi"/>
        </w:rPr>
      </w:pPr>
    </w:p>
    <w:sectPr w:rsidR="00293314" w:rsidRPr="00BB6A08" w:rsidSect="00CF6D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9C63" w14:textId="77777777" w:rsidR="00BF6047" w:rsidRDefault="00BF6047" w:rsidP="00F67315">
      <w:pPr>
        <w:spacing w:after="0" w:line="240" w:lineRule="auto"/>
      </w:pPr>
      <w:r>
        <w:separator/>
      </w:r>
    </w:p>
  </w:endnote>
  <w:endnote w:type="continuationSeparator" w:id="0">
    <w:p w14:paraId="6FD52C8E" w14:textId="77777777" w:rsidR="00BF6047" w:rsidRDefault="00BF6047" w:rsidP="00F6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CBAF" w14:textId="6ED5160E" w:rsidR="00F67315" w:rsidRDefault="0069757D" w:rsidP="00F67315">
    <w:pPr>
      <w:tabs>
        <w:tab w:val="right" w:pos="10080"/>
      </w:tabs>
      <w:spacing w:after="0" w:line="336" w:lineRule="auto"/>
    </w:pPr>
    <w:r>
      <w:rPr>
        <w:rFonts w:ascii="Calibri" w:eastAsia="Times New Roman" w:hAnsi="Calibri" w:cs="Times New Roman"/>
        <w:lang w:bidi="en-US"/>
      </w:rPr>
      <w:t>Wetland Training Events approved for MWPCP Continuing Education Credit</w:t>
    </w:r>
    <w:r w:rsidR="00F67315" w:rsidRPr="00F67315">
      <w:rPr>
        <w:rFonts w:ascii="Calibri" w:eastAsia="Times New Roman" w:hAnsi="Calibri" w:cs="Times New Roman"/>
        <w:lang w:bidi="en-US"/>
      </w:rPr>
      <w:tab/>
    </w:r>
    <w:r w:rsidR="00F67315" w:rsidRPr="00F67315">
      <w:rPr>
        <w:rFonts w:ascii="Calibri" w:eastAsia="Times New Roman" w:hAnsi="Calibri" w:cs="Times New Roman"/>
        <w:lang w:bidi="en-US"/>
      </w:rPr>
      <w:fldChar w:fldCharType="begin"/>
    </w:r>
    <w:r w:rsidR="00F67315" w:rsidRPr="00F67315">
      <w:rPr>
        <w:rFonts w:ascii="Calibri" w:eastAsia="Times New Roman" w:hAnsi="Calibri" w:cs="Times New Roman"/>
        <w:lang w:bidi="en-US"/>
      </w:rPr>
      <w:instrText xml:space="preserve"> PAGE   \* MERGEFORMAT </w:instrText>
    </w:r>
    <w:r w:rsidR="00F67315" w:rsidRPr="00F67315">
      <w:rPr>
        <w:rFonts w:ascii="Calibri" w:eastAsia="Times New Roman" w:hAnsi="Calibri" w:cs="Times New Roman"/>
        <w:lang w:bidi="en-US"/>
      </w:rPr>
      <w:fldChar w:fldCharType="separate"/>
    </w:r>
    <w:r w:rsidR="00F67315" w:rsidRPr="00F67315">
      <w:rPr>
        <w:rFonts w:ascii="Calibri" w:eastAsia="Times New Roman" w:hAnsi="Calibri" w:cs="Times New Roman"/>
        <w:lang w:bidi="en-US"/>
      </w:rPr>
      <w:t>1</w:t>
    </w:r>
    <w:r w:rsidR="00F67315" w:rsidRPr="00F67315">
      <w:rPr>
        <w:rFonts w:ascii="Calibri" w:eastAsia="Times New Roman" w:hAnsi="Calibri" w:cs="Times New Roman"/>
        <w:noProof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FB00" w14:textId="77777777" w:rsidR="00BF6047" w:rsidRDefault="00BF6047" w:rsidP="00F67315">
      <w:pPr>
        <w:spacing w:after="0" w:line="240" w:lineRule="auto"/>
      </w:pPr>
      <w:r>
        <w:separator/>
      </w:r>
    </w:p>
  </w:footnote>
  <w:footnote w:type="continuationSeparator" w:id="0">
    <w:p w14:paraId="5E128205" w14:textId="77777777" w:rsidR="00BF6047" w:rsidRDefault="00BF6047" w:rsidP="00F6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90A1" w14:textId="77777777" w:rsidR="00F67315" w:rsidRPr="00CF6D74" w:rsidRDefault="00CF6D74" w:rsidP="00CF6D74">
    <w:pPr>
      <w:pStyle w:val="Header"/>
    </w:pPr>
    <w:r w:rsidRPr="00CF6D74">
      <w:rPr>
        <w:noProof/>
      </w:rPr>
      <w:drawing>
        <wp:inline distT="0" distB="0" distL="0" distR="0" wp14:anchorId="51D1E4B5" wp14:editId="7C3FC400">
          <wp:extent cx="5943600" cy="7073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0CC8"/>
    <w:multiLevelType w:val="hybridMultilevel"/>
    <w:tmpl w:val="0C3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4D77"/>
    <w:multiLevelType w:val="hybridMultilevel"/>
    <w:tmpl w:val="48AA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672F5"/>
    <w:multiLevelType w:val="hybridMultilevel"/>
    <w:tmpl w:val="029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DC"/>
    <w:rsid w:val="000416BD"/>
    <w:rsid w:val="000615F8"/>
    <w:rsid w:val="0006467A"/>
    <w:rsid w:val="000656AC"/>
    <w:rsid w:val="00081D6F"/>
    <w:rsid w:val="000B128B"/>
    <w:rsid w:val="00106DE4"/>
    <w:rsid w:val="00140EDC"/>
    <w:rsid w:val="00151896"/>
    <w:rsid w:val="00156F8B"/>
    <w:rsid w:val="0018048D"/>
    <w:rsid w:val="001978E3"/>
    <w:rsid w:val="001A13AC"/>
    <w:rsid w:val="001C73D4"/>
    <w:rsid w:val="001F6947"/>
    <w:rsid w:val="00204B6B"/>
    <w:rsid w:val="00293314"/>
    <w:rsid w:val="00332B67"/>
    <w:rsid w:val="003C3138"/>
    <w:rsid w:val="003C46B8"/>
    <w:rsid w:val="00400199"/>
    <w:rsid w:val="00405F00"/>
    <w:rsid w:val="00416EE2"/>
    <w:rsid w:val="00423163"/>
    <w:rsid w:val="00453431"/>
    <w:rsid w:val="00485797"/>
    <w:rsid w:val="0049704A"/>
    <w:rsid w:val="00510EAE"/>
    <w:rsid w:val="00512E6A"/>
    <w:rsid w:val="0055357A"/>
    <w:rsid w:val="00577B7D"/>
    <w:rsid w:val="005955CD"/>
    <w:rsid w:val="005C45CA"/>
    <w:rsid w:val="005C7F86"/>
    <w:rsid w:val="0061415E"/>
    <w:rsid w:val="0064206A"/>
    <w:rsid w:val="0069757D"/>
    <w:rsid w:val="006D7EF2"/>
    <w:rsid w:val="006F5C04"/>
    <w:rsid w:val="007820A5"/>
    <w:rsid w:val="007A20B6"/>
    <w:rsid w:val="007D0D0D"/>
    <w:rsid w:val="007E4FB0"/>
    <w:rsid w:val="00801B52"/>
    <w:rsid w:val="00803591"/>
    <w:rsid w:val="00875190"/>
    <w:rsid w:val="00880FD0"/>
    <w:rsid w:val="0089060E"/>
    <w:rsid w:val="008C6A56"/>
    <w:rsid w:val="00902E71"/>
    <w:rsid w:val="00954AC3"/>
    <w:rsid w:val="00AC1595"/>
    <w:rsid w:val="00AC58B9"/>
    <w:rsid w:val="00B0585D"/>
    <w:rsid w:val="00BB6A08"/>
    <w:rsid w:val="00BF6047"/>
    <w:rsid w:val="00C1745F"/>
    <w:rsid w:val="00C43230"/>
    <w:rsid w:val="00C57AE3"/>
    <w:rsid w:val="00C77E7B"/>
    <w:rsid w:val="00C83321"/>
    <w:rsid w:val="00C97151"/>
    <w:rsid w:val="00CF6D74"/>
    <w:rsid w:val="00DA3273"/>
    <w:rsid w:val="00DD581F"/>
    <w:rsid w:val="00E22D54"/>
    <w:rsid w:val="00E247BC"/>
    <w:rsid w:val="00E63EBA"/>
    <w:rsid w:val="00E872D5"/>
    <w:rsid w:val="00F4483E"/>
    <w:rsid w:val="00F44BEB"/>
    <w:rsid w:val="00F66087"/>
    <w:rsid w:val="00F67315"/>
    <w:rsid w:val="00F85158"/>
    <w:rsid w:val="00FA3F7C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E93F5D"/>
  <w15:chartTrackingRefBased/>
  <w15:docId w15:val="{31E655CB-488E-47A5-AEBA-21274F59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315"/>
  </w:style>
  <w:style w:type="paragraph" w:styleId="Footer">
    <w:name w:val="footer"/>
    <w:basedOn w:val="Normal"/>
    <w:link w:val="FooterChar"/>
    <w:uiPriority w:val="99"/>
    <w:unhideWhenUsed/>
    <w:rsid w:val="00F6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315"/>
  </w:style>
  <w:style w:type="paragraph" w:styleId="BalloonText">
    <w:name w:val="Balloon Text"/>
    <w:basedOn w:val="Normal"/>
    <w:link w:val="BalloonTextChar"/>
    <w:uiPriority w:val="99"/>
    <w:semiHidden/>
    <w:unhideWhenUsed/>
    <w:rsid w:val="00F6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5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9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757D"/>
    <w:rPr>
      <w:i/>
      <w:iCs/>
    </w:rPr>
  </w:style>
  <w:style w:type="character" w:styleId="Strong">
    <w:name w:val="Strong"/>
    <w:basedOn w:val="DefaultParagraphFont"/>
    <w:uiPriority w:val="22"/>
    <w:qFormat/>
    <w:rsid w:val="00BB6A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B6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5CC0-6363-4ABF-8B43-7F389F38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Ken (BWSR)</dc:creator>
  <cp:keywords/>
  <dc:description/>
  <cp:lastModifiedBy>Demmer, David (BWSR)</cp:lastModifiedBy>
  <cp:revision>3</cp:revision>
  <cp:lastPrinted>2019-12-17T15:48:00Z</cp:lastPrinted>
  <dcterms:created xsi:type="dcterms:W3CDTF">2023-01-04T21:23:00Z</dcterms:created>
  <dcterms:modified xsi:type="dcterms:W3CDTF">2023-01-04T21:24:00Z</dcterms:modified>
</cp:coreProperties>
</file>